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74C7" w14:textId="77777777" w:rsidR="000737BF" w:rsidRPr="000737BF" w:rsidRDefault="003765E9" w:rsidP="000737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>Oppilaiden p</w:t>
      </w:r>
      <w:r w:rsidR="000737BF" w:rsidRPr="000737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>oissaoloihin puuttuminen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 xml:space="preserve"> Lohjalla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ab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ab/>
      </w:r>
      <w:r w:rsidR="00D05D7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ab/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792"/>
        <w:gridCol w:w="2792"/>
        <w:gridCol w:w="2792"/>
        <w:gridCol w:w="2792"/>
      </w:tblGrid>
      <w:tr w:rsidR="00871EA2" w:rsidRPr="000737BF" w14:paraId="078BD609" w14:textId="77777777" w:rsidTr="00871EA2">
        <w:trPr>
          <w:trHeight w:val="133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A3DA" w14:textId="77777777"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Ennaltaehkäisevä toimin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A674" w14:textId="77777777"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</w:t>
            </w:r>
            <w:r w:rsidR="003540D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uheeksi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aso 1</w:t>
            </w:r>
          </w:p>
          <w:p w14:paraId="35FF9C30" w14:textId="77777777"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2A17B46E" w14:textId="77777777"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satunnaiset poissaolot</w:t>
            </w:r>
            <w:bookmarkStart w:id="0" w:name="_GoBack"/>
            <w:bookmarkEnd w:id="0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B560" w14:textId="77777777"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2</w:t>
            </w:r>
          </w:p>
          <w:p w14:paraId="274826C7" w14:textId="77777777"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6046049" w14:textId="77777777"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poissaoloja</w:t>
            </w:r>
          </w:p>
          <w:p w14:paraId="40EE88A4" w14:textId="77777777"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30 tuntia,</w:t>
            </w:r>
          </w:p>
          <w:p w14:paraId="19FCD74B" w14:textId="77777777" w:rsidR="000737BF" w:rsidRPr="000737BF" w:rsidRDefault="00871EA2" w:rsidP="00871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5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1850" w14:textId="77777777"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3</w:t>
            </w:r>
          </w:p>
          <w:p w14:paraId="7D9D7426" w14:textId="77777777"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C7DD3C3" w14:textId="77777777" w:rsidR="00871EA2" w:rsidRDefault="000737BF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useamman päivän poissaoloja</w:t>
            </w:r>
          </w:p>
          <w:p w14:paraId="2231A05B" w14:textId="77777777"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50 tuntia,</w:t>
            </w:r>
          </w:p>
          <w:p w14:paraId="64E18598" w14:textId="77777777"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7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FD73" w14:textId="77777777"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4</w:t>
            </w:r>
          </w:p>
          <w:p w14:paraId="31DDE777" w14:textId="77777777"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29058D09" w14:textId="77777777"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poissaoloja lähes viiko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tain/pitkiä poissaoloja</w:t>
            </w:r>
          </w:p>
          <w:p w14:paraId="55004CB6" w14:textId="77777777"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alakoulussa yli 70 tuntia, yläkoulussa yli 90 tuntia)</w:t>
            </w:r>
          </w:p>
        </w:tc>
      </w:tr>
      <w:tr w:rsidR="00FE1386" w:rsidRPr="000737BF" w14:paraId="58DA3B9A" w14:textId="77777777" w:rsidTr="00871EA2">
        <w:trPr>
          <w:trHeight w:val="693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CAAC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isätään oppilaiden osallisuutta ja yhteisöllisyyttä yhteisöllisen opiskeluhuollon keinoin.</w:t>
            </w:r>
          </w:p>
          <w:p w14:paraId="58D1F330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sim.</w:t>
            </w:r>
          </w:p>
          <w:p w14:paraId="096B55F4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me-tunnit</w:t>
            </w:r>
          </w:p>
          <w:p w14:paraId="75CD1920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luokkapiirit</w:t>
            </w:r>
          </w:p>
          <w:p w14:paraId="5849D643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hyvinvointikeskustelut</w:t>
            </w:r>
          </w:p>
          <w:p w14:paraId="23ADA913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kouluarjen tukijat</w:t>
            </w:r>
          </w:p>
          <w:p w14:paraId="583C047C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184E6EF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t merkitään ja niitä seurataa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systemaattisesti (Wilma)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14:paraId="329C2927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2BE39E34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ujuva y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teistyö kodin kanss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ECFB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tona tai koulussa herää huoli oppilaan poissaoloista.</w:t>
            </w:r>
          </w:p>
          <w:p w14:paraId="60E84CF2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ADCD21B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arhainen puuttuminen, opettaja tiedustelee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ista.</w:t>
            </w:r>
          </w:p>
          <w:p w14:paraId="147528C2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6DA950DF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ettaja keskustelee asiasta oppilaan ja huoltajien kanssa.</w:t>
            </w:r>
          </w:p>
          <w:p w14:paraId="13907646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28160744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rvittaessa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nsultointi tai mahdollinen yhteydenotto oppilashuollon työntekijään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7924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hdään kartoitus poissaolojen syistä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ja kokonaistilanteest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14:paraId="4F31582F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3310D186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utsutaan koolle palaveri, jossa on oppilaan ja huoltajien lisäksi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uita tarpeellisia toimijoita, esim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ppilashuollo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enkilöstöä, j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muodoste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yksilöllin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onialainen asiantuntijaryhmä. </w:t>
            </w:r>
          </w:p>
          <w:p w14:paraId="2742E257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4BF1E338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uunnitell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n ja kodin tukitoimet sekä tilante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euranta.</w:t>
            </w:r>
          </w:p>
          <w:p w14:paraId="19A6BD5A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2CBAEFA7" w14:textId="77777777" w:rsidR="000737BF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arvittaessa k</w:t>
            </w:r>
            <w:r w:rsidR="000737BF"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nsultoidaan perheneuvolaa, perhesosiaalityötä, lastensuojelua tms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97DC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Arvioidaan toteutunut tuki.</w:t>
            </w:r>
          </w:p>
          <w:p w14:paraId="0536A3A0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C2FD64B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pilashuolt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ohenkilöstö aktiivisesti mukana, eri toimijoiden yhteistyö ja puuttumisen keinot.</w:t>
            </w:r>
          </w:p>
          <w:p w14:paraId="723CB251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D91BAAC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käli oppilaalla on hoito- tai palvelukontakteja, järjestetään tapaaminen.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ikäli ei ole, harkitaan sopiva taho.</w:t>
            </w:r>
          </w:p>
          <w:p w14:paraId="7AB32C07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46ACF6B0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uoltajia ohjataan palvelujen piiriin esim. perheneuvola,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erhesosiaalityö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rveyspalvelut.</w:t>
            </w:r>
          </w:p>
          <w:p w14:paraId="74809860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04627DEF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ovitaan seurannasta ja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iitä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llaista tukea oppilas tarvitsee.</w:t>
            </w:r>
          </w:p>
          <w:p w14:paraId="5185F265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1AB0EBDA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ovitaan seurantapalaverin ajankohta ja vastuuhenkilö oppilaan asioissa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D7E6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oulu on selvittänyt poissaolojen syitä ja käyttänyt omia tukitoimiaan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onipuolisest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14:paraId="21EB53E5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5BFE3AA7" w14:textId="77777777"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ehdää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sosiaalihuoltolain mukainen yhteydenotto tai lastensuojeluilmoitus. P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hjana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n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i poissaolojen aiheuttamasta syrjäytymisriskistä sekä normaalin kehityksen ja koulunkäynnin vaarantumisesta.</w:t>
            </w:r>
          </w:p>
          <w:p w14:paraId="431CF6EE" w14:textId="77777777" w:rsidR="00FE1386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4939CF45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Ilmoituksessa maini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ss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jo tehdy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 kartoitukset, tukitoimet sekä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tajien kanssa tehty yhteistyö.</w:t>
            </w:r>
          </w:p>
          <w:p w14:paraId="49D1567E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7EF00419" w14:textId="77777777"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ämän vaiheen toimijat sopivat, miten oppilaan koulunkäynti turvataan ja miten yhteistyö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ä tehdään. Sovitaan seurantapalaver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</w:tr>
    </w:tbl>
    <w:p w14:paraId="472D5AFC" w14:textId="77777777" w:rsidR="00EA109B" w:rsidRDefault="00EA109B" w:rsidP="00871EA2"/>
    <w:sectPr w:rsidR="00EA109B" w:rsidSect="000737B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F"/>
    <w:rsid w:val="000737BF"/>
    <w:rsid w:val="001D5176"/>
    <w:rsid w:val="003540D9"/>
    <w:rsid w:val="003765E9"/>
    <w:rsid w:val="00871EA2"/>
    <w:rsid w:val="008C2DED"/>
    <w:rsid w:val="00D05D73"/>
    <w:rsid w:val="00D56472"/>
    <w:rsid w:val="00EA109B"/>
    <w:rsid w:val="00FC614C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8EA9"/>
  <w15:chartTrackingRefBased/>
  <w15:docId w15:val="{48B7BD7D-15BD-4D14-88A5-88AD2CA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B77820C11B054484AC217F2372DE98" ma:contentTypeVersion="10" ma:contentTypeDescription="Luo uusi asiakirja." ma:contentTypeScope="" ma:versionID="198b50b351bd6af9233e3ecc3207a5fc">
  <xsd:schema xmlns:xsd="http://www.w3.org/2001/XMLSchema" xmlns:xs="http://www.w3.org/2001/XMLSchema" xmlns:p="http://schemas.microsoft.com/office/2006/metadata/properties" xmlns:ns3="8edec1d1-45dd-4e64-92b3-70002574243a" xmlns:ns4="d9cc9b29-47c0-4825-a0c1-b8e06ddd0457" targetNamespace="http://schemas.microsoft.com/office/2006/metadata/properties" ma:root="true" ma:fieldsID="9094b2bb217177395b3f04d3a08123e2" ns3:_="" ns4:_="">
    <xsd:import namespace="8edec1d1-45dd-4e64-92b3-70002574243a"/>
    <xsd:import namespace="d9cc9b29-47c0-4825-a0c1-b8e06ddd0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c1d1-45dd-4e64-92b3-700025742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9b29-47c0-4825-a0c1-b8e06ddd0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E73F-3101-441D-A3EA-AD4609B5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c1d1-45dd-4e64-92b3-70002574243a"/>
    <ds:schemaRef ds:uri="d9cc9b29-47c0-4825-a0c1-b8e06ddd0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85609-3D26-407C-AAEF-E0321C53B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A5C5-B411-43C7-874E-89BBA3C28A23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d9cc9b29-47c0-4825-a0c1-b8e06ddd0457"/>
    <ds:schemaRef ds:uri="http://schemas.openxmlformats.org/package/2006/metadata/core-properties"/>
    <ds:schemaRef ds:uri="8edec1d1-45dd-4e64-92b3-7000257424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A14A9B-3C7A-436E-9F3F-E4D8283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161</Characters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14T10:47:00Z</dcterms:created>
  <dcterms:modified xsi:type="dcterms:W3CDTF">2019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7820C11B054484AC217F2372DE98</vt:lpwstr>
  </property>
</Properties>
</file>